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3A8F" w14:textId="77777777" w:rsidR="001F4BDD" w:rsidRPr="001F4BDD" w:rsidRDefault="001F4BDD" w:rsidP="001F4BDD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2C96540" w14:textId="77777777"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4</w:t>
      </w:r>
    </w:p>
    <w:p w14:paraId="133E3845" w14:textId="77777777"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14:paraId="550177BF" w14:textId="77777777"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345BBB92" w14:textId="77777777"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14:paraId="3E379A12" w14:textId="77777777"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14:paraId="761E69B2" w14:textId="77777777"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14:paraId="07C9C49C" w14:textId="77777777"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2883A5C" w14:textId="77777777"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1F33C346" w14:textId="77777777"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14:paraId="1FD724D4" w14:textId="77777777"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BACAF09" w14:textId="77777777"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4AC3B3D3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14:paraId="50D69166" w14:textId="77777777"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14:paraId="5294D789" w14:textId="77777777"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14:paraId="331D88AC" w14:textId="77777777" w:rsidR="00F73244" w:rsidRDefault="00F73244" w:rsidP="00F73244">
      <w:pPr>
        <w:spacing w:line="276" w:lineRule="auto"/>
        <w:rPr>
          <w:snapToGrid w:val="0"/>
        </w:rPr>
      </w:pPr>
    </w:p>
    <w:p w14:paraId="0F110987" w14:textId="77777777"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14:paraId="1BA727C2" w14:textId="77777777"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14:paraId="76ACFB4A" w14:textId="77777777"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65314077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14:paraId="2D82F55D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o </w:t>
      </w:r>
    </w:p>
    <w:p w14:paraId="140BCC5A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>) przez:</w:t>
      </w:r>
    </w:p>
    <w:p w14:paraId="23AB4AD3" w14:textId="77777777"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14:paraId="7D6247FB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14:paraId="3E706564" w14:textId="77777777"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14:paraId="78EE74E2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14:paraId="6F06EDD9" w14:textId="77777777"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14:paraId="77DF7F76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14:paraId="5429C5C8" w14:textId="77777777"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14:paraId="6195637E" w14:textId="77777777"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</w:t>
      </w:r>
      <w:proofErr w:type="spellStart"/>
      <w:r w:rsidR="005936BC" w:rsidRPr="00562A52">
        <w:t>ami</w:t>
      </w:r>
      <w:proofErr w:type="spellEnd"/>
      <w:r w:rsidR="005936BC" w:rsidRPr="00562A52">
        <w:t>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14:paraId="3B16D0CF" w14:textId="77777777"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14:paraId="75556E96" w14:textId="77777777"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14:paraId="69806514" w14:textId="77777777"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14:paraId="7DB2A261" w14:textId="77777777"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proofErr w:type="spellStart"/>
      <w:r w:rsidR="00FB6108">
        <w:t>r</w:t>
      </w:r>
      <w:r w:rsidR="00EE573C" w:rsidRPr="00562A52">
        <w:t>om</w:t>
      </w:r>
      <w:proofErr w:type="spellEnd"/>
      <w:r w:rsidR="00EE573C" w:rsidRPr="00562A52">
        <w:t>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14:paraId="490C5594" w14:textId="77777777"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14:paraId="793BEFCB" w14:textId="77777777"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proofErr w:type="spellStart"/>
      <w:r w:rsidR="0063300A">
        <w:t>rz</w:t>
      </w:r>
      <w:r w:rsidR="00EE573C" w:rsidRPr="00562A52">
        <w:t>y</w:t>
      </w:r>
      <w:proofErr w:type="spellEnd"/>
      <w:r w:rsidR="00EE573C" w:rsidRPr="00562A52">
        <w:t>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14:paraId="0B6B4792" w14:textId="77777777"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proofErr w:type="spellStart"/>
      <w:r w:rsidR="00EB4617">
        <w:t>r</w:t>
      </w:r>
      <w:r w:rsidR="00EE573C" w:rsidRPr="00562A52">
        <w:t>om</w:t>
      </w:r>
      <w:proofErr w:type="spellEnd"/>
      <w:r w:rsidR="00EE573C" w:rsidRPr="00562A52">
        <w:t>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14:paraId="2DA5533A" w14:textId="77777777"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14:paraId="3A76B1D6" w14:textId="77777777"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14:paraId="76912971" w14:textId="77777777"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14:paraId="39EFD7ED" w14:textId="77777777"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14:paraId="413B6CF3" w14:textId="77777777"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14:paraId="1FCF758E" w14:textId="77777777"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14:paraId="74DD82CD" w14:textId="77777777"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14:paraId="70EFF7D8" w14:textId="77777777"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14:paraId="4103FF99" w14:textId="77777777"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14:paraId="51715A3C" w14:textId="77777777"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14:paraId="049F9ED8" w14:textId="77777777"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14:paraId="7A9D7F49" w14:textId="77777777"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14:paraId="072903EA" w14:textId="77777777"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14:paraId="4B87ED2B" w14:textId="77777777"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14:paraId="38A25733" w14:textId="77777777"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14:paraId="46F80B6E" w14:textId="77777777"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14:paraId="34DB54E0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14:paraId="5D53EE04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14:paraId="77DEE4B8" w14:textId="77777777"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14:paraId="3CF95BCF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14:paraId="4543DC81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14:paraId="576F2591" w14:textId="77777777"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14:paraId="5E010A4F" w14:textId="77777777"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proofErr w:type="spellStart"/>
      <w:r w:rsidR="00C1779B">
        <w:t>rz</w:t>
      </w:r>
      <w:r w:rsidR="00EE573C" w:rsidRPr="00562A52">
        <w:t>y</w:t>
      </w:r>
      <w:proofErr w:type="spellEnd"/>
      <w:r w:rsidR="00EE573C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14:paraId="68F56259" w14:textId="77777777"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proofErr w:type="spellStart"/>
      <w:r w:rsidR="003C52D1">
        <w:t>rz</w:t>
      </w:r>
      <w:r w:rsidR="00EE573C" w:rsidRPr="00562A52">
        <w:t>y</w:t>
      </w:r>
      <w:proofErr w:type="spellEnd"/>
      <w:r w:rsidR="00EE573C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proofErr w:type="spellStart"/>
      <w:r w:rsidR="004E38E5">
        <w:t>a</w:t>
      </w:r>
      <w:r w:rsidR="00EE573C" w:rsidRPr="00562A52">
        <w:t>li</w:t>
      </w:r>
      <w:proofErr w:type="spellEnd"/>
      <w:r w:rsidR="00EE573C" w:rsidRPr="00562A52">
        <w:t>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</w:t>
      </w:r>
      <w:proofErr w:type="spellStart"/>
      <w:r w:rsidR="003C52D1">
        <w:t>rzy</w:t>
      </w:r>
      <w:proofErr w:type="spellEnd"/>
      <w:r w:rsidR="003C52D1">
        <w:t>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14:paraId="28CACE85" w14:textId="77777777"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14:paraId="07618429" w14:textId="77777777"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proofErr w:type="spellStart"/>
      <w:r w:rsidR="00CD0885">
        <w:t>rz</w:t>
      </w:r>
      <w:r w:rsidRPr="00562A52">
        <w:t>y</w:t>
      </w:r>
      <w:proofErr w:type="spellEnd"/>
      <w:r w:rsidRPr="00562A52">
        <w:t xml:space="preserve">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14:paraId="4317C314" w14:textId="77777777"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14:paraId="01A3BA39" w14:textId="77777777"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14:paraId="012BDC07" w14:textId="77777777"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14:paraId="0AA49851" w14:textId="77777777"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14:paraId="67741AFF" w14:textId="77777777"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14:paraId="6C3CA9B5" w14:textId="77777777"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14:paraId="6E477C43" w14:textId="77777777"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14:paraId="47770BC1" w14:textId="77777777"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</w:t>
      </w:r>
      <w:proofErr w:type="spellStart"/>
      <w:r w:rsidR="00CD0885">
        <w:t>rzy</w:t>
      </w:r>
      <w:proofErr w:type="spellEnd"/>
      <w:r w:rsidR="00CD0885">
        <w:t>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14:paraId="3D0AB6DE" w14:textId="77777777"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14:paraId="5F162EA0" w14:textId="77777777"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14:paraId="71079101" w14:textId="77777777"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14:paraId="4A52CE3F" w14:textId="77777777"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14:paraId="65BF1C87" w14:textId="77777777"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14:paraId="6FB6587B" w14:textId="77777777"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14:paraId="416D6709" w14:textId="77777777" w:rsidR="000634A0" w:rsidRPr="00562A52" w:rsidRDefault="000634A0" w:rsidP="00C54D69">
      <w:pPr>
        <w:spacing w:line="276" w:lineRule="auto"/>
        <w:ind w:left="284" w:hanging="284"/>
        <w:jc w:val="both"/>
      </w:pPr>
    </w:p>
    <w:p w14:paraId="1D16A3F5" w14:textId="77777777"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14:paraId="089C9FC3" w14:textId="77777777"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14:paraId="7BA9A054" w14:textId="77777777"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14:paraId="3578A1F7" w14:textId="77777777"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14:paraId="6FEA467C" w14:textId="77777777"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14:paraId="099F0760" w14:textId="77777777"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14:paraId="34EA98F6" w14:textId="77777777"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14:paraId="26FAD9DA" w14:textId="77777777"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proofErr w:type="spellStart"/>
      <w:r w:rsidR="00C54D69">
        <w:t>k</w:t>
      </w:r>
      <w:r w:rsidR="00F156BF" w:rsidRPr="00562A52">
        <w:t>ów</w:t>
      </w:r>
      <w:proofErr w:type="spellEnd"/>
      <w:r w:rsidR="00F156BF" w:rsidRPr="00562A52">
        <w:t>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14:paraId="00845ACA" w14:textId="77777777"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14:paraId="709B9BA5" w14:textId="77777777"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14:paraId="1CAF05DA" w14:textId="77777777"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14:paraId="0180336C" w14:textId="77777777"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14:paraId="2E4164B1" w14:textId="77777777"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14:paraId="1DC0A575" w14:textId="77777777"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14:paraId="02983F9A" w14:textId="77777777"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</w:t>
      </w:r>
      <w:r w:rsidR="00EA4658" w:rsidRPr="00562A52">
        <w:rPr>
          <w:i/>
        </w:rPr>
        <w:t xml:space="preserve"> </w:t>
      </w:r>
      <w:r w:rsidR="00312F96">
        <w:rPr>
          <w:i/>
        </w:rPr>
        <w:t>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14:paraId="25CCBAB8" w14:textId="77777777"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14:paraId="3A23F6C8" w14:textId="77777777"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14:paraId="10BF25E5" w14:textId="77777777"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14:paraId="101D8C13" w14:textId="77777777"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14:paraId="58936C20" w14:textId="77777777"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proofErr w:type="spellStart"/>
      <w:r w:rsidR="00D2321A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proofErr w:type="spellStart"/>
      <w:r w:rsidR="00FA6798">
        <w:t>cz</w:t>
      </w:r>
      <w:r w:rsidR="00EE573C" w:rsidRPr="00562A52">
        <w:t>ami</w:t>
      </w:r>
      <w:proofErr w:type="spellEnd"/>
      <w:r w:rsidR="00EE573C" w:rsidRPr="00562A52">
        <w:t>)</w:t>
      </w:r>
      <w:r w:rsidR="00901826" w:rsidRPr="00562A52">
        <w:t xml:space="preserve"> wskazanego</w:t>
      </w:r>
      <w:r w:rsidR="00F156BF" w:rsidRPr="00562A52">
        <w:t>(-</w:t>
      </w:r>
      <w:proofErr w:type="spellStart"/>
      <w:r w:rsidR="00FA6798">
        <w:t>n</w:t>
      </w:r>
      <w:r w:rsidR="00F156BF" w:rsidRPr="00562A52">
        <w:t>ych</w:t>
      </w:r>
      <w:proofErr w:type="spellEnd"/>
      <w:r w:rsidR="00F156BF" w:rsidRPr="00562A52">
        <w:t>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ów</w:t>
      </w:r>
      <w:proofErr w:type="spellEnd"/>
      <w:r w:rsidR="00356FFA" w:rsidRPr="00562A52">
        <w:t>)</w:t>
      </w:r>
      <w:r w:rsidR="00901826" w:rsidRPr="00562A52">
        <w:t xml:space="preserve"> bankowego</w:t>
      </w:r>
      <w:r w:rsidR="00356FFA" w:rsidRPr="00562A52">
        <w:t>(-</w:t>
      </w:r>
      <w:proofErr w:type="spellStart"/>
      <w:r w:rsidR="00FA6798">
        <w:t>w</w:t>
      </w:r>
      <w:r w:rsidR="00356FFA" w:rsidRPr="00562A52">
        <w:t>ych</w:t>
      </w:r>
      <w:proofErr w:type="spellEnd"/>
      <w:r w:rsidR="00356FFA" w:rsidRPr="00562A52">
        <w:t>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</w:t>
      </w:r>
      <w:r w:rsidR="00D56DA6" w:rsidRPr="00562A52">
        <w:lastRenderedPageBreak/>
        <w:t>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proofErr w:type="spellStart"/>
      <w:r w:rsidR="00343D2B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proofErr w:type="spellStart"/>
      <w:r w:rsidR="00356FFA" w:rsidRPr="00562A52">
        <w:t>ych</w:t>
      </w:r>
      <w:proofErr w:type="spellEnd"/>
      <w:r w:rsidR="00356FFA" w:rsidRPr="00562A52">
        <w:t>)</w:t>
      </w:r>
      <w:r w:rsidR="00F51B64" w:rsidRPr="00562A52">
        <w:t xml:space="preserve"> rach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ach</w:t>
      </w:r>
      <w:proofErr w:type="spellEnd"/>
      <w:r w:rsidR="00356FFA" w:rsidRPr="00562A52">
        <w:t>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proofErr w:type="spellStart"/>
      <w:r w:rsidR="00FA6798">
        <w:t>r</w:t>
      </w:r>
      <w:r w:rsidR="00356FFA" w:rsidRPr="00562A52">
        <w:t>ach</w:t>
      </w:r>
      <w:proofErr w:type="spellEnd"/>
      <w:r w:rsidR="00356FFA" w:rsidRPr="00562A52">
        <w:t>)</w:t>
      </w:r>
      <w:r w:rsidR="00F51B64" w:rsidRPr="00562A52">
        <w:t>.</w:t>
      </w:r>
    </w:p>
    <w:p w14:paraId="2AA7DC72" w14:textId="77777777"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proofErr w:type="spellStart"/>
      <w:r w:rsidR="00343D2B">
        <w:t>rz</w:t>
      </w:r>
      <w:r w:rsidR="00D1346E" w:rsidRPr="00562A52">
        <w:t>y</w:t>
      </w:r>
      <w:proofErr w:type="spellEnd"/>
      <w:r w:rsidR="00D1346E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14:paraId="04C0CC92" w14:textId="77777777"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0" w:name="_Ref426980963"/>
      <w:r w:rsidRPr="00562A52">
        <w:rPr>
          <w:rStyle w:val="Odwoanieprzypisudolnego"/>
        </w:rPr>
        <w:footnoteReference w:id="5"/>
      </w:r>
      <w:bookmarkEnd w:id="0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14:paraId="7374B7A1" w14:textId="77777777"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14:paraId="5FB59D56" w14:textId="77777777"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14:paraId="5561E434" w14:textId="77777777"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14:paraId="277C7150" w14:textId="77777777"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14:paraId="6C13DC68" w14:textId="77777777"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14:paraId="50FB7386" w14:textId="77777777"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14:paraId="598BAB54" w14:textId="77777777"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14:paraId="5E389293" w14:textId="77777777"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14:paraId="3B5C022C" w14:textId="77777777"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14:paraId="53CC139F" w14:textId="77777777"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14:paraId="57199918" w14:textId="77777777"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14:paraId="0C1321DC" w14:textId="77777777"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14:paraId="5506BD3A" w14:textId="77777777"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14:paraId="7E963EC5" w14:textId="77777777"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14:paraId="64F31090" w14:textId="77777777" w:rsidR="001A1EF5" w:rsidRPr="00562A52" w:rsidRDefault="001A1EF5" w:rsidP="00B766FC">
      <w:pPr>
        <w:spacing w:line="276" w:lineRule="auto"/>
        <w:jc w:val="center"/>
        <w:rPr>
          <w:b/>
        </w:rPr>
      </w:pPr>
    </w:p>
    <w:p w14:paraId="5BCF4E09" w14:textId="77777777"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14:paraId="3AF1946C" w14:textId="77777777"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14:paraId="60D7D550" w14:textId="77777777"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lastRenderedPageBreak/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14:paraId="531F5559" w14:textId="77777777"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proofErr w:type="spellStart"/>
      <w:r w:rsidR="00343D2B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14:paraId="741A17C3" w14:textId="77777777"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14:paraId="280E8B47" w14:textId="77777777" w:rsidR="004923A5" w:rsidRDefault="004923A5" w:rsidP="00DD3249">
      <w:pPr>
        <w:tabs>
          <w:tab w:val="left" w:pos="180"/>
        </w:tabs>
        <w:spacing w:line="276" w:lineRule="auto"/>
        <w:jc w:val="both"/>
      </w:pPr>
    </w:p>
    <w:p w14:paraId="5101EAF3" w14:textId="77777777" w:rsidR="00A755F1" w:rsidRDefault="00A755F1" w:rsidP="00DD3249">
      <w:pPr>
        <w:tabs>
          <w:tab w:val="left" w:pos="180"/>
        </w:tabs>
        <w:spacing w:line="276" w:lineRule="auto"/>
        <w:jc w:val="both"/>
      </w:pPr>
    </w:p>
    <w:p w14:paraId="519F430B" w14:textId="77777777"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14:paraId="65DBE3DF" w14:textId="77777777"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14:paraId="3FC1CAE9" w14:textId="77777777"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14:paraId="089231E0" w14:textId="77777777"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14:paraId="6B90210F" w14:textId="77777777"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14:paraId="13512F9E" w14:textId="77777777" w:rsidR="005922C8" w:rsidRPr="00562A52" w:rsidRDefault="005922C8" w:rsidP="00434449">
      <w:pPr>
        <w:spacing w:line="276" w:lineRule="auto"/>
        <w:jc w:val="both"/>
        <w:rPr>
          <w:b/>
        </w:rPr>
      </w:pPr>
    </w:p>
    <w:p w14:paraId="2C9C7AEB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14:paraId="0A245DE5" w14:textId="77777777"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14:paraId="3032C979" w14:textId="77777777"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>395, z późn. zm.</w:t>
      </w:r>
      <w:r w:rsidRPr="00562A52">
        <w:t xml:space="preserve">), w sposób umożliwiający identyfikację poszczególnych operacji księgowych. </w:t>
      </w:r>
    </w:p>
    <w:p w14:paraId="2767F209" w14:textId="77777777"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proofErr w:type="spellStart"/>
      <w:r w:rsidR="003E5AD5">
        <w:t>c</w:t>
      </w:r>
      <w:r w:rsidR="004D0454">
        <w:t>y</w:t>
      </w:r>
      <w:proofErr w:type="spellEnd"/>
      <w:r w:rsidR="004D0454">
        <w:t>)</w:t>
      </w:r>
      <w:r w:rsidR="004D0454" w:rsidRPr="00434449">
        <w:t xml:space="preserve"> realizował</w:t>
      </w:r>
      <w:r w:rsidR="004D0454">
        <w:t>(-</w:t>
      </w:r>
      <w:proofErr w:type="spellStart"/>
      <w:r w:rsidR="00D909AF">
        <w:t>a</w:t>
      </w:r>
      <w:r w:rsidR="004D0454">
        <w:t>li</w:t>
      </w:r>
      <w:proofErr w:type="spellEnd"/>
      <w:r w:rsidR="004D0454">
        <w:t>)</w:t>
      </w:r>
      <w:r w:rsidR="004D0454" w:rsidRPr="00434449">
        <w:t xml:space="preserve"> zadanie publiczne</w:t>
      </w:r>
      <w:r w:rsidR="004D0454">
        <w:t>.</w:t>
      </w:r>
    </w:p>
    <w:p w14:paraId="59BD1D42" w14:textId="77777777"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47184C96" w14:textId="77777777" w:rsidR="00BF0275" w:rsidRPr="00562A52" w:rsidRDefault="00BF0275" w:rsidP="00BF0275">
      <w:pPr>
        <w:spacing w:after="120"/>
        <w:jc w:val="center"/>
        <w:rPr>
          <w:b/>
        </w:rPr>
      </w:pPr>
    </w:p>
    <w:p w14:paraId="0A3EE7A5" w14:textId="77777777"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14:paraId="2A494D8E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14:paraId="5931054B" w14:textId="77777777"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14:paraId="48A4FDBD" w14:textId="77777777"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 xml:space="preserve">i przeznaczenie tego nie </w:t>
      </w:r>
      <w:r w:rsidR="007627D4" w:rsidRPr="00562A52">
        <w:lastRenderedPageBreak/>
        <w:t>uniemożliwia, proporcjonalnie do wielkości innych oznaczeń, w sposób zapewniający jego dobrą widoczność.</w:t>
      </w:r>
      <w:r w:rsidRPr="00562A52">
        <w:t xml:space="preserve"> </w:t>
      </w:r>
    </w:p>
    <w:p w14:paraId="7CA72049" w14:textId="77777777"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proofErr w:type="spellStart"/>
      <w:r w:rsidR="003608E4">
        <w:t>r</w:t>
      </w:r>
      <w:r w:rsidR="005C0007">
        <w:t>om</w:t>
      </w:r>
      <w:proofErr w:type="spellEnd"/>
      <w:r w:rsidR="005C0007">
        <w:t>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14:paraId="328E8E8D" w14:textId="77777777"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proofErr w:type="spellStart"/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14:paraId="21FF7EC8" w14:textId="77777777"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</w:t>
      </w:r>
      <w:proofErr w:type="spellStart"/>
      <w:r w:rsidR="005C0007">
        <w:t>rzy</w:t>
      </w:r>
      <w:proofErr w:type="spellEnd"/>
      <w:r w:rsidR="005C0007">
        <w:t>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14:paraId="61AF840A" w14:textId="77777777"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14:paraId="2569551E" w14:textId="77777777"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14:paraId="54F31F70" w14:textId="77777777" w:rsidR="008B528E" w:rsidRDefault="008B528E" w:rsidP="005A50BA">
      <w:pPr>
        <w:spacing w:line="276" w:lineRule="auto"/>
        <w:rPr>
          <w:b/>
        </w:rPr>
      </w:pPr>
    </w:p>
    <w:p w14:paraId="0E09E6BB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14:paraId="2CE53BA6" w14:textId="77777777"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14:paraId="712E0D1E" w14:textId="77777777"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14:paraId="0EBA327C" w14:textId="77777777"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14:paraId="182F78D2" w14:textId="77777777"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14:paraId="703AC57C" w14:textId="77777777"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14:paraId="19B724E7" w14:textId="77777777"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14:paraId="220F7954" w14:textId="77777777"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14:paraId="46AE42F6" w14:textId="77777777"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85230E">
        <w:rPr>
          <w:sz w:val="24"/>
          <w:szCs w:val="24"/>
        </w:rPr>
        <w:t>9</w:t>
      </w:r>
    </w:p>
    <w:p w14:paraId="264BC118" w14:textId="77777777"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14:paraId="433B7482" w14:textId="77777777"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14:paraId="5AF1814E" w14:textId="77777777"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</w:t>
      </w:r>
      <w:proofErr w:type="spellEnd"/>
      <w:r w:rsidR="007F1E0C" w:rsidRPr="00562A52">
        <w:rPr>
          <w:rFonts w:ascii="Times New Roman" w:hAnsi="Times New Roman"/>
        </w:rPr>
        <w:t>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14:paraId="7DFA849E" w14:textId="77777777"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>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proofErr w:type="spellStart"/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</w:t>
      </w:r>
      <w:proofErr w:type="spellEnd"/>
      <w:r>
        <w:rPr>
          <w:rFonts w:ascii="Times New Roman" w:hAnsi="Times New Roman"/>
          <w:bCs/>
        </w:rPr>
        <w:t>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14:paraId="0EBEA833" w14:textId="77777777"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proofErr w:type="spellStart"/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</w:t>
      </w:r>
      <w:proofErr w:type="spellEnd"/>
      <w:r w:rsidR="007F1E0C" w:rsidRPr="00562A52">
        <w:rPr>
          <w:rFonts w:ascii="Times New Roman" w:hAnsi="Times New Roman"/>
          <w:bCs/>
        </w:rPr>
        <w:t>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14:paraId="43475750" w14:textId="77777777"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 xml:space="preserve">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14:paraId="22ED670A" w14:textId="77777777"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proofErr w:type="spellStart"/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</w:t>
      </w:r>
      <w:proofErr w:type="spellEnd"/>
      <w:r w:rsidR="00CF58CE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14:paraId="0896AF59" w14:textId="77777777"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14:paraId="17D18C1A" w14:textId="77777777"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14:paraId="5CF87FB6" w14:textId="77777777"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14:paraId="444840C9" w14:textId="77777777"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14:paraId="22EA266E" w14:textId="77777777"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14:paraId="0BD10169" w14:textId="77777777"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14:paraId="6C2FDC81" w14:textId="77777777"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14:paraId="032B2605" w14:textId="77777777"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14:paraId="295E49B0" w14:textId="77777777"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14:paraId="213D9D70" w14:textId="77777777"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14:paraId="53CD9A84" w14:textId="77777777"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14:paraId="11ADA913" w14:textId="77777777"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14:paraId="4E3BFFB0" w14:textId="77777777"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14:paraId="6ECCEF35" w14:textId="77777777"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14:paraId="4701B027" w14:textId="77777777"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14:paraId="26CF913A" w14:textId="77777777"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14:paraId="0403155F" w14:textId="77777777"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14:paraId="055792F1" w14:textId="77777777"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14:paraId="0BACC839" w14:textId="77777777"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14:paraId="7E89EDAC" w14:textId="77777777"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14:paraId="0C6FDDD1" w14:textId="77777777"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14:paraId="3A9D57FE" w14:textId="77777777"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14:paraId="41458689" w14:textId="77777777" w:rsidR="001D0B69" w:rsidRPr="001D0B69" w:rsidRDefault="001D0B69" w:rsidP="001D0B69">
      <w:pPr>
        <w:spacing w:line="276" w:lineRule="auto"/>
        <w:jc w:val="both"/>
      </w:pPr>
    </w:p>
    <w:p w14:paraId="234718C0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14:paraId="798D5590" w14:textId="77777777"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14:paraId="3E187105" w14:textId="77777777"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14:paraId="4AB4A276" w14:textId="77777777"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14:paraId="0EC953F3" w14:textId="77777777"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14:paraId="5CA644E7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14:paraId="71AE3186" w14:textId="77777777"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14:paraId="42AED931" w14:textId="77777777"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lastRenderedPageBreak/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proofErr w:type="spellStart"/>
      <w:r w:rsidR="001D0B69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14:paraId="48CEFBDA" w14:textId="77777777" w:rsidR="00EE660B" w:rsidRPr="00562A52" w:rsidRDefault="00EE660B" w:rsidP="00FA7108">
      <w:pPr>
        <w:spacing w:line="276" w:lineRule="auto"/>
        <w:ind w:left="284" w:hanging="284"/>
        <w:jc w:val="both"/>
      </w:pPr>
    </w:p>
    <w:p w14:paraId="47A0A5DF" w14:textId="77777777"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14:paraId="79084761" w14:textId="77777777" w:rsidR="004854BB" w:rsidRDefault="004854BB" w:rsidP="00122786">
      <w:pPr>
        <w:spacing w:line="276" w:lineRule="auto"/>
        <w:rPr>
          <w:b/>
        </w:rPr>
      </w:pPr>
    </w:p>
    <w:p w14:paraId="4DA75F9B" w14:textId="77777777" w:rsidR="00A755F1" w:rsidRPr="00562A52" w:rsidRDefault="00A755F1" w:rsidP="00122786">
      <w:pPr>
        <w:spacing w:line="276" w:lineRule="auto"/>
        <w:rPr>
          <w:b/>
        </w:rPr>
      </w:pPr>
    </w:p>
    <w:p w14:paraId="290B9174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14:paraId="3BD7E84E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14:paraId="64F7D804" w14:textId="77777777"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14:paraId="13270FEF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14:paraId="5C9B0EAD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14:paraId="438EEE4C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14:paraId="5D589F37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14:paraId="2BE0F75E" w14:textId="77777777"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14:paraId="707EAAAF" w14:textId="77777777"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14:paraId="4666FE19" w14:textId="77777777"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14:paraId="782EEF1A" w14:textId="77777777"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3B97B979" w14:textId="77777777" w:rsidR="00F05B1F" w:rsidRPr="00562A52" w:rsidRDefault="00F05B1F" w:rsidP="00434449">
      <w:pPr>
        <w:spacing w:line="276" w:lineRule="auto"/>
        <w:jc w:val="center"/>
        <w:rPr>
          <w:b/>
        </w:rPr>
      </w:pPr>
    </w:p>
    <w:p w14:paraId="46B328B4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14:paraId="622D61BF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14:paraId="020BCCDC" w14:textId="77777777"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14:paraId="19BEB9B0" w14:textId="77777777"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proofErr w:type="spellStart"/>
      <w:r w:rsidR="00BA2593">
        <w:t>ż</w:t>
      </w:r>
      <w:r w:rsidR="002655BD" w:rsidRPr="00562A52">
        <w:t>ą</w:t>
      </w:r>
      <w:proofErr w:type="spellEnd"/>
      <w:r w:rsidR="002655BD" w:rsidRPr="00562A52">
        <w:t>)</w:t>
      </w:r>
      <w:r w:rsidRPr="00562A52">
        <w:t xml:space="preserve"> się przeznaczyć środki pozyskane ze zbycia rzeczy na realizację celów statutowych.</w:t>
      </w:r>
    </w:p>
    <w:p w14:paraId="44E65D65" w14:textId="77777777" w:rsidR="007F529A" w:rsidRPr="00562A52" w:rsidRDefault="007F529A" w:rsidP="007C3DF6">
      <w:pPr>
        <w:spacing w:line="276" w:lineRule="auto"/>
        <w:rPr>
          <w:b/>
        </w:rPr>
      </w:pPr>
    </w:p>
    <w:p w14:paraId="5499CEF8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14:paraId="2BA5F3C9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14:paraId="18862AE2" w14:textId="77777777"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14:paraId="6E27D0CD" w14:textId="77777777"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lastRenderedPageBreak/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14:paraId="08824B3A" w14:textId="77777777"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14:paraId="098CA233" w14:textId="77777777"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14:paraId="733745DB" w14:textId="77777777"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14:paraId="2A7FDFC4" w14:textId="77777777"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proofErr w:type="spellStart"/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</w:t>
      </w:r>
      <w:proofErr w:type="spellEnd"/>
      <w:r w:rsidR="002655BD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</w:t>
      </w:r>
      <w:proofErr w:type="spellStart"/>
      <w:r w:rsidR="002655BD" w:rsidRPr="00562A52">
        <w:rPr>
          <w:rFonts w:ascii="Times New Roman" w:hAnsi="Times New Roman"/>
        </w:rPr>
        <w:t>sz</w:t>
      </w:r>
      <w:r w:rsidR="00687B55" w:rsidRPr="00562A52">
        <w:rPr>
          <w:rFonts w:ascii="Times New Roman" w:hAnsi="Times New Roman"/>
        </w:rPr>
        <w:t>ą</w:t>
      </w:r>
      <w:proofErr w:type="spellEnd"/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6B829C3" w14:textId="77777777"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proofErr w:type="spellStart"/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</w:t>
      </w:r>
      <w:proofErr w:type="spellEnd"/>
      <w:r w:rsidR="002655BD" w:rsidRPr="005177F1">
        <w:rPr>
          <w:szCs w:val="24"/>
        </w:rPr>
        <w:t>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8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</w:t>
      </w:r>
      <w:proofErr w:type="spellStart"/>
      <w:r w:rsidR="005177F1" w:rsidRPr="005177F1">
        <w:rPr>
          <w:szCs w:val="24"/>
        </w:rPr>
        <w:t>Dz.Urz</w:t>
      </w:r>
      <w:proofErr w:type="spellEnd"/>
      <w:r w:rsidR="005177F1" w:rsidRPr="005177F1">
        <w:rPr>
          <w:szCs w:val="24"/>
        </w:rPr>
        <w:t xml:space="preserve">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14:paraId="6226E339" w14:textId="77777777"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08E7E331" w14:textId="77777777"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14:paraId="43038E57" w14:textId="77777777"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14:paraId="7A787AA4" w14:textId="77777777"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 xml:space="preserve">1458, z późn. </w:t>
      </w:r>
      <w:proofErr w:type="spellStart"/>
      <w:r w:rsidR="004E50E4">
        <w:rPr>
          <w:rFonts w:ascii="Times New Roman" w:hAnsi="Times New Roman"/>
        </w:rPr>
        <w:t>zm</w:t>
      </w:r>
      <w:proofErr w:type="spellEnd"/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14:paraId="7B05DA03" w14:textId="77777777"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14:paraId="2A89AFC9" w14:textId="77777777"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7F296DE2" w14:textId="77777777"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14:paraId="73697C52" w14:textId="77777777"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14:paraId="30D3547E" w14:textId="77777777" w:rsidR="00D87B8A" w:rsidRPr="00562A52" w:rsidRDefault="00D87B8A" w:rsidP="00434449">
      <w:pPr>
        <w:spacing w:line="276" w:lineRule="auto"/>
        <w:jc w:val="center"/>
        <w:rPr>
          <w:b/>
        </w:rPr>
      </w:pPr>
    </w:p>
    <w:p w14:paraId="365D459C" w14:textId="77777777"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14:paraId="3344315D" w14:textId="77777777"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14:paraId="5A267F65" w14:textId="77777777"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14:paraId="11F231E4" w14:textId="77777777"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14:paraId="1370B665" w14:textId="77777777" w:rsidR="005E3F79" w:rsidRDefault="005E3F79" w:rsidP="00434449">
      <w:pPr>
        <w:spacing w:line="276" w:lineRule="auto"/>
        <w:ind w:left="360"/>
        <w:jc w:val="both"/>
      </w:pPr>
    </w:p>
    <w:p w14:paraId="66120DDE" w14:textId="77777777"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14:paraId="5DAADAEF" w14:textId="77777777" w:rsidR="00D56DA6" w:rsidRPr="00562A52" w:rsidRDefault="00D56DA6" w:rsidP="00434449">
      <w:pPr>
        <w:spacing w:line="276" w:lineRule="auto"/>
        <w:ind w:left="284"/>
      </w:pPr>
    </w:p>
    <w:p w14:paraId="7E9DE221" w14:textId="77777777"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14:paraId="09F90DFE" w14:textId="77777777"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329A8272" w14:textId="77777777"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6C8B1997" w14:textId="77777777"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2F61AF51" w14:textId="77777777"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518F7AD6" w14:textId="77777777"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14:paraId="0868375E" w14:textId="77777777"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14:paraId="2120B989" w14:textId="77777777"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14:paraId="7F7A92EF" w14:textId="77777777"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14:paraId="1C63D6AF" w14:textId="77777777"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14:paraId="3D2FB4CB" w14:textId="77777777"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14:paraId="6A379294" w14:textId="77777777"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14:paraId="70FF38DD" w14:textId="77777777" w:rsidR="00C021F5" w:rsidRPr="00C021F5" w:rsidRDefault="00C021F5" w:rsidP="00C021F5"/>
    <w:p w14:paraId="0A357538" w14:textId="77777777" w:rsidR="00C021F5" w:rsidRDefault="00C021F5" w:rsidP="00C021F5"/>
    <w:p w14:paraId="3FDE8D6E" w14:textId="77777777"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14:paraId="57E4959E" w14:textId="77777777"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14:paraId="774CB45F" w14:textId="77777777"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14:paraId="54B0A8E1" w14:textId="77777777"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14:paraId="184BB00F" w14:textId="77777777" w:rsidR="00247808" w:rsidRPr="00CF0250" w:rsidRDefault="00247808" w:rsidP="00C021F5"/>
    <w:sectPr w:rsidR="00247808" w:rsidRPr="00CF025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0C383" w14:textId="77777777" w:rsidR="00856750" w:rsidRDefault="00856750" w:rsidP="00B8414F">
      <w:r>
        <w:separator/>
      </w:r>
    </w:p>
  </w:endnote>
  <w:endnote w:type="continuationSeparator" w:id="0">
    <w:p w14:paraId="14404232" w14:textId="77777777" w:rsidR="00856750" w:rsidRDefault="0085675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1954729"/>
      <w:docPartObj>
        <w:docPartGallery w:val="Page Numbers (Bottom of Page)"/>
        <w:docPartUnique/>
      </w:docPartObj>
    </w:sdtPr>
    <w:sdtContent>
      <w:p w14:paraId="6543AA85" w14:textId="77777777"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BDD">
          <w:rPr>
            <w:noProof/>
          </w:rPr>
          <w:t>1</w:t>
        </w:r>
        <w:r>
          <w:fldChar w:fldCharType="end"/>
        </w:r>
      </w:p>
    </w:sdtContent>
  </w:sdt>
  <w:p w14:paraId="6FF1A37B" w14:textId="77777777"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D287E" w14:textId="77777777" w:rsidR="00856750" w:rsidRDefault="00856750" w:rsidP="00B8414F">
      <w:r>
        <w:separator/>
      </w:r>
    </w:p>
  </w:footnote>
  <w:footnote w:type="continuationSeparator" w:id="0">
    <w:p w14:paraId="7EEDB9FE" w14:textId="77777777" w:rsidR="00856750" w:rsidRDefault="00856750" w:rsidP="00B8414F">
      <w:r>
        <w:continuationSeparator/>
      </w:r>
    </w:p>
  </w:footnote>
  <w:footnote w:id="1">
    <w:p w14:paraId="538E12EA" w14:textId="77777777"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0C788C15" w14:textId="77777777"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14:paraId="07A2A96B" w14:textId="77777777"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14:paraId="064A32A9" w14:textId="77777777"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14:paraId="67862721" w14:textId="77777777"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14:paraId="2097FD80" w14:textId="77777777"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14:paraId="01E4C92E" w14:textId="77777777"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14:paraId="4106AD99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14:paraId="383E8FCA" w14:textId="77777777"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14:paraId="531F149E" w14:textId="77777777"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14:paraId="6A66E23D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14:paraId="08022D22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14:paraId="568A2533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14:paraId="0CC20A0B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14:paraId="0B080CC9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22979770">
    <w:abstractNumId w:val="10"/>
  </w:num>
  <w:num w:numId="2" w16cid:durableId="2023241736">
    <w:abstractNumId w:val="40"/>
  </w:num>
  <w:num w:numId="3" w16cid:durableId="243801363">
    <w:abstractNumId w:val="27"/>
  </w:num>
  <w:num w:numId="4" w16cid:durableId="22052523">
    <w:abstractNumId w:val="4"/>
  </w:num>
  <w:num w:numId="5" w16cid:durableId="1330597373">
    <w:abstractNumId w:val="33"/>
  </w:num>
  <w:num w:numId="6" w16cid:durableId="1677803859">
    <w:abstractNumId w:val="13"/>
  </w:num>
  <w:num w:numId="7" w16cid:durableId="1284463799">
    <w:abstractNumId w:val="39"/>
  </w:num>
  <w:num w:numId="8" w16cid:durableId="708265910">
    <w:abstractNumId w:val="37"/>
  </w:num>
  <w:num w:numId="9" w16cid:durableId="122238060">
    <w:abstractNumId w:val="38"/>
  </w:num>
  <w:num w:numId="10" w16cid:durableId="1642689222">
    <w:abstractNumId w:val="1"/>
  </w:num>
  <w:num w:numId="11" w16cid:durableId="1752314570">
    <w:abstractNumId w:val="18"/>
  </w:num>
  <w:num w:numId="12" w16cid:durableId="340397697">
    <w:abstractNumId w:val="12"/>
  </w:num>
  <w:num w:numId="13" w16cid:durableId="523134418">
    <w:abstractNumId w:val="35"/>
  </w:num>
  <w:num w:numId="14" w16cid:durableId="273025892">
    <w:abstractNumId w:val="28"/>
  </w:num>
  <w:num w:numId="15" w16cid:durableId="1741295634">
    <w:abstractNumId w:val="20"/>
  </w:num>
  <w:num w:numId="16" w16cid:durableId="1839076273">
    <w:abstractNumId w:val="16"/>
  </w:num>
  <w:num w:numId="17" w16cid:durableId="817455787">
    <w:abstractNumId w:val="25"/>
  </w:num>
  <w:num w:numId="18" w16cid:durableId="1635329740">
    <w:abstractNumId w:val="7"/>
  </w:num>
  <w:num w:numId="19" w16cid:durableId="653224094">
    <w:abstractNumId w:val="19"/>
  </w:num>
  <w:num w:numId="20" w16cid:durableId="1622223779">
    <w:abstractNumId w:val="32"/>
  </w:num>
  <w:num w:numId="21" w16cid:durableId="45616892">
    <w:abstractNumId w:val="29"/>
  </w:num>
  <w:num w:numId="22" w16cid:durableId="1992637401">
    <w:abstractNumId w:val="0"/>
  </w:num>
  <w:num w:numId="23" w16cid:durableId="2072458285">
    <w:abstractNumId w:val="6"/>
  </w:num>
  <w:num w:numId="24" w16cid:durableId="1667442523">
    <w:abstractNumId w:val="31"/>
  </w:num>
  <w:num w:numId="25" w16cid:durableId="1837569504">
    <w:abstractNumId w:val="30"/>
  </w:num>
  <w:num w:numId="26" w16cid:durableId="516845099">
    <w:abstractNumId w:val="15"/>
  </w:num>
  <w:num w:numId="27" w16cid:durableId="1911228622">
    <w:abstractNumId w:val="21"/>
  </w:num>
  <w:num w:numId="28" w16cid:durableId="468519335">
    <w:abstractNumId w:val="9"/>
  </w:num>
  <w:num w:numId="29" w16cid:durableId="2055620556">
    <w:abstractNumId w:val="14"/>
  </w:num>
  <w:num w:numId="30" w16cid:durableId="1544901003">
    <w:abstractNumId w:val="36"/>
  </w:num>
  <w:num w:numId="31" w16cid:durableId="952445496">
    <w:abstractNumId w:val="41"/>
  </w:num>
  <w:num w:numId="32" w16cid:durableId="791823962">
    <w:abstractNumId w:val="22"/>
  </w:num>
  <w:num w:numId="33" w16cid:durableId="1810856567">
    <w:abstractNumId w:val="2"/>
  </w:num>
  <w:num w:numId="34" w16cid:durableId="1042483417">
    <w:abstractNumId w:val="3"/>
  </w:num>
  <w:num w:numId="35" w16cid:durableId="1022628427">
    <w:abstractNumId w:val="11"/>
  </w:num>
  <w:num w:numId="36" w16cid:durableId="2095397477">
    <w:abstractNumId w:val="34"/>
  </w:num>
  <w:num w:numId="37" w16cid:durableId="1756315515">
    <w:abstractNumId w:val="17"/>
  </w:num>
  <w:num w:numId="38" w16cid:durableId="687759700">
    <w:abstractNumId w:val="8"/>
  </w:num>
  <w:num w:numId="39" w16cid:durableId="783303195">
    <w:abstractNumId w:val="24"/>
  </w:num>
  <w:num w:numId="40" w16cid:durableId="788282538">
    <w:abstractNumId w:val="26"/>
  </w:num>
  <w:num w:numId="41" w16cid:durableId="155266933">
    <w:abstractNumId w:val="5"/>
  </w:num>
  <w:num w:numId="42" w16cid:durableId="15967861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55975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01F0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86969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06D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6750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1FDB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2F69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6C30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30BCE"/>
  <w15:docId w15:val="{95EACC32-EF31-4922-ACB2-9B16C45D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B5ABF-B20E-4828-90BC-1BA56F81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84</Words>
  <Characters>2390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aweł Betkier</cp:lastModifiedBy>
  <cp:revision>2</cp:revision>
  <cp:lastPrinted>2018-10-09T17:15:00Z</cp:lastPrinted>
  <dcterms:created xsi:type="dcterms:W3CDTF">2026-03-13T07:23:00Z</dcterms:created>
  <dcterms:modified xsi:type="dcterms:W3CDTF">2026-03-13T07:23:00Z</dcterms:modified>
</cp:coreProperties>
</file>